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5D7DC" w14:textId="77777777" w:rsidR="00B16D50" w:rsidRDefault="00170D95">
      <w:pPr>
        <w:rPr>
          <w:b/>
          <w:bCs/>
          <w:sz w:val="32"/>
          <w:szCs w:val="32"/>
        </w:rPr>
      </w:pPr>
      <w:r w:rsidRPr="00C52AD2">
        <w:rPr>
          <w:b/>
          <w:bCs/>
          <w:sz w:val="32"/>
          <w:szCs w:val="32"/>
        </w:rPr>
        <w:t xml:space="preserve">Data visualization </w:t>
      </w:r>
    </w:p>
    <w:p w14:paraId="3E647C85" w14:textId="599D0F6E" w:rsidR="00170D95" w:rsidRPr="00B16D50" w:rsidRDefault="00170D95">
      <w:pPr>
        <w:rPr>
          <w:b/>
          <w:bCs/>
          <w:sz w:val="32"/>
          <w:szCs w:val="32"/>
        </w:rPr>
      </w:pPr>
      <w:r w:rsidRPr="00C52AD2">
        <w:rPr>
          <w:sz w:val="32"/>
          <w:szCs w:val="32"/>
        </w:rPr>
        <w:t>Visualization allows us visual access to huge amounts of data in easily digestible visuals.</w:t>
      </w:r>
    </w:p>
    <w:p w14:paraId="73EA8B4D" w14:textId="0F77D699" w:rsidR="00170D95" w:rsidRPr="00C52AD2" w:rsidRDefault="00170D95">
      <w:pPr>
        <w:rPr>
          <w:sz w:val="32"/>
          <w:szCs w:val="32"/>
        </w:rPr>
      </w:pPr>
      <w:r w:rsidRPr="00C52AD2">
        <w:rPr>
          <w:sz w:val="32"/>
          <w:szCs w:val="32"/>
        </w:rPr>
        <w:t>Well</w:t>
      </w:r>
      <w:r w:rsidR="008C2E23">
        <w:rPr>
          <w:sz w:val="32"/>
          <w:szCs w:val="32"/>
        </w:rPr>
        <w:t xml:space="preserve"> </w:t>
      </w:r>
      <w:r w:rsidRPr="00C52AD2">
        <w:rPr>
          <w:sz w:val="32"/>
          <w:szCs w:val="32"/>
        </w:rPr>
        <w:t>designed data graphics are usually the simplest and at the same time, the most powerful.</w:t>
      </w:r>
    </w:p>
    <w:p w14:paraId="72B1AF8F" w14:textId="4EF24C3F" w:rsidR="00170D95" w:rsidRPr="00C52AD2" w:rsidRDefault="00170D95">
      <w:pPr>
        <w:rPr>
          <w:sz w:val="32"/>
          <w:szCs w:val="32"/>
        </w:rPr>
      </w:pPr>
      <w:r w:rsidRPr="00C52AD2">
        <w:rPr>
          <w:sz w:val="32"/>
          <w:szCs w:val="32"/>
        </w:rPr>
        <w:t>With the help of visualization, we get well-defined overview of entire data and understand our data in a better way.</w:t>
      </w:r>
    </w:p>
    <w:p w14:paraId="4063DCFC" w14:textId="7C63FDE5" w:rsidR="00170D95" w:rsidRPr="00C52AD2" w:rsidRDefault="00170D95">
      <w:pPr>
        <w:rPr>
          <w:sz w:val="32"/>
          <w:szCs w:val="32"/>
        </w:rPr>
      </w:pPr>
      <w:r w:rsidRPr="00C52AD2">
        <w:rPr>
          <w:sz w:val="32"/>
          <w:szCs w:val="32"/>
        </w:rPr>
        <w:t>Data visualization is used for analysis of data to make future predictions and this is highly used in solving business problems.</w:t>
      </w:r>
    </w:p>
    <w:p w14:paraId="7A7DF937" w14:textId="6E5E6B60" w:rsidR="00F71F19" w:rsidRPr="00C52AD2" w:rsidRDefault="00F71F19">
      <w:pPr>
        <w:rPr>
          <w:sz w:val="32"/>
          <w:szCs w:val="32"/>
        </w:rPr>
      </w:pPr>
    </w:p>
    <w:p w14:paraId="374A22FC" w14:textId="322CE09C" w:rsidR="006369D7" w:rsidRPr="00C52AD2" w:rsidRDefault="006369D7">
      <w:pPr>
        <w:rPr>
          <w:sz w:val="32"/>
          <w:szCs w:val="32"/>
        </w:rPr>
      </w:pPr>
    </w:p>
    <w:p w14:paraId="7EB189F3" w14:textId="77777777" w:rsidR="006369D7" w:rsidRPr="00C52AD2" w:rsidRDefault="006369D7">
      <w:pPr>
        <w:rPr>
          <w:sz w:val="32"/>
          <w:szCs w:val="32"/>
        </w:rPr>
      </w:pPr>
    </w:p>
    <w:p w14:paraId="022DFF65" w14:textId="77777777" w:rsidR="00170D95" w:rsidRPr="00C52AD2" w:rsidRDefault="00170D95">
      <w:pPr>
        <w:rPr>
          <w:sz w:val="32"/>
          <w:szCs w:val="32"/>
        </w:rPr>
      </w:pPr>
    </w:p>
    <w:p w14:paraId="056D2513" w14:textId="0D82A3C6" w:rsidR="00170D95" w:rsidRPr="00C52AD2" w:rsidRDefault="00F71F19">
      <w:pPr>
        <w:rPr>
          <w:sz w:val="32"/>
          <w:szCs w:val="32"/>
        </w:rPr>
      </w:pPr>
      <w:r w:rsidRPr="00C52AD2">
        <w:rPr>
          <w:noProof/>
          <w:sz w:val="32"/>
          <w:szCs w:val="32"/>
        </w:rPr>
        <w:drawing>
          <wp:inline distT="0" distB="0" distL="0" distR="0" wp14:anchorId="593D1D5E" wp14:editId="46A8E992">
            <wp:extent cx="5623560" cy="4290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1ABE8" w14:textId="71BCE055" w:rsidR="006369D7" w:rsidRPr="00C52AD2" w:rsidRDefault="006369D7">
      <w:pPr>
        <w:rPr>
          <w:sz w:val="32"/>
          <w:szCs w:val="32"/>
        </w:rPr>
      </w:pPr>
    </w:p>
    <w:p w14:paraId="75F72326" w14:textId="250C55D4" w:rsidR="006369D7" w:rsidRPr="00C52AD2" w:rsidRDefault="006369D7">
      <w:pPr>
        <w:rPr>
          <w:sz w:val="32"/>
          <w:szCs w:val="32"/>
        </w:rPr>
      </w:pPr>
    </w:p>
    <w:p w14:paraId="65456494" w14:textId="7C0621D7" w:rsidR="006369D7" w:rsidRPr="00C52AD2" w:rsidRDefault="006369D7">
      <w:pPr>
        <w:rPr>
          <w:sz w:val="32"/>
          <w:szCs w:val="32"/>
        </w:rPr>
      </w:pPr>
      <w:r w:rsidRPr="00C52AD2">
        <w:rPr>
          <w:noProof/>
          <w:sz w:val="32"/>
          <w:szCs w:val="32"/>
        </w:rPr>
        <w:drawing>
          <wp:inline distT="0" distB="0" distL="0" distR="0" wp14:anchorId="3A5D627C" wp14:editId="47DC6D6B">
            <wp:extent cx="5731510" cy="4585208"/>
            <wp:effectExtent l="0" t="0" r="0" b="0"/>
            <wp:docPr id="4" name="Picture 4" descr="7 Data Visualization Tips and Tricks| The Beautiful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 Data Visualization Tips and Tricks| The Beautiful Blo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D2AF9" w14:textId="59156D97" w:rsidR="006369D7" w:rsidRPr="00C52AD2" w:rsidRDefault="006369D7">
      <w:pPr>
        <w:rPr>
          <w:sz w:val="32"/>
          <w:szCs w:val="32"/>
        </w:rPr>
      </w:pPr>
    </w:p>
    <w:p w14:paraId="261A14BF" w14:textId="77777777" w:rsidR="00C52AD2" w:rsidRPr="00C52AD2" w:rsidRDefault="00C52AD2">
      <w:pPr>
        <w:rPr>
          <w:sz w:val="32"/>
          <w:szCs w:val="32"/>
        </w:rPr>
      </w:pPr>
    </w:p>
    <w:p w14:paraId="4BE27EDC" w14:textId="34BEFD68" w:rsidR="006369D7" w:rsidRPr="00C52AD2" w:rsidRDefault="006369D7">
      <w:pPr>
        <w:rPr>
          <w:sz w:val="32"/>
          <w:szCs w:val="32"/>
        </w:rPr>
      </w:pPr>
      <w:r w:rsidRPr="00C52AD2">
        <w:rPr>
          <w:sz w:val="32"/>
          <w:szCs w:val="32"/>
        </w:rPr>
        <w:t>Here data analysis will be so much easier when you plot it and you see the behaviour of data, that is how you can make future predictions.</w:t>
      </w:r>
    </w:p>
    <w:p w14:paraId="17C0CDB8" w14:textId="519AA386" w:rsidR="006369D7" w:rsidRPr="00C52AD2" w:rsidRDefault="006369D7">
      <w:pPr>
        <w:rPr>
          <w:sz w:val="32"/>
          <w:szCs w:val="32"/>
        </w:rPr>
      </w:pPr>
    </w:p>
    <w:p w14:paraId="087C8D98" w14:textId="77777777" w:rsidR="006369D7" w:rsidRPr="00C52AD2" w:rsidRDefault="006369D7">
      <w:pPr>
        <w:rPr>
          <w:sz w:val="32"/>
          <w:szCs w:val="32"/>
        </w:rPr>
      </w:pPr>
      <w:r w:rsidRPr="00C52AD2">
        <w:rPr>
          <w:sz w:val="32"/>
          <w:szCs w:val="32"/>
        </w:rPr>
        <w:t>That is why data visualization is so popular and people have been using it all around the world.</w:t>
      </w:r>
    </w:p>
    <w:p w14:paraId="0AE272A9" w14:textId="435509E7" w:rsidR="006369D7" w:rsidRPr="00C52AD2" w:rsidRDefault="00A54628">
      <w:pPr>
        <w:rPr>
          <w:sz w:val="32"/>
          <w:szCs w:val="32"/>
        </w:rPr>
      </w:pPr>
      <w:r w:rsidRPr="00C52AD2">
        <w:rPr>
          <w:noProof/>
          <w:sz w:val="32"/>
          <w:szCs w:val="32"/>
        </w:rPr>
        <w:lastRenderedPageBreak/>
        <w:drawing>
          <wp:inline distT="0" distB="0" distL="0" distR="0" wp14:anchorId="3069B258" wp14:editId="0E7C88A2">
            <wp:extent cx="5786120" cy="6065520"/>
            <wp:effectExtent l="0" t="0" r="0" b="0"/>
            <wp:docPr id="12" name="Picture 12" descr="Visual Analy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isual Analytic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06" cy="606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D2B4D" w14:textId="77777777" w:rsidR="00B16D50" w:rsidRDefault="00B16D50">
      <w:pPr>
        <w:rPr>
          <w:sz w:val="32"/>
          <w:szCs w:val="32"/>
        </w:rPr>
      </w:pPr>
    </w:p>
    <w:p w14:paraId="20106F94" w14:textId="53170F27" w:rsidR="00C52AD2" w:rsidRPr="00C52AD2" w:rsidRDefault="00C52AD2">
      <w:pPr>
        <w:rPr>
          <w:sz w:val="32"/>
          <w:szCs w:val="32"/>
        </w:rPr>
      </w:pPr>
      <w:r w:rsidRPr="00C52AD2">
        <w:rPr>
          <w:sz w:val="32"/>
          <w:szCs w:val="32"/>
        </w:rPr>
        <w:t>Visual analytics is very beneficial for Decision making and future predictions.</w:t>
      </w:r>
    </w:p>
    <w:p w14:paraId="5714FF80" w14:textId="1EFDB4E2" w:rsidR="00C52AD2" w:rsidRPr="00C52AD2" w:rsidRDefault="00C52AD2">
      <w:pPr>
        <w:rPr>
          <w:sz w:val="32"/>
          <w:szCs w:val="32"/>
        </w:rPr>
      </w:pPr>
      <w:r w:rsidRPr="00C52AD2">
        <w:rPr>
          <w:sz w:val="32"/>
          <w:szCs w:val="32"/>
        </w:rPr>
        <w:t>Here we can also get a better sense of risk, because when you can make future prediction correctly, obviously the risk factor</w:t>
      </w:r>
      <w:r w:rsidR="003F662B">
        <w:rPr>
          <w:sz w:val="32"/>
          <w:szCs w:val="32"/>
        </w:rPr>
        <w:t xml:space="preserve"> </w:t>
      </w:r>
      <w:r w:rsidRPr="00C52AD2">
        <w:rPr>
          <w:sz w:val="32"/>
          <w:szCs w:val="32"/>
        </w:rPr>
        <w:t>go down and this is very much beneficial for your company.</w:t>
      </w:r>
    </w:p>
    <w:p w14:paraId="76CFCCA7" w14:textId="77777777" w:rsidR="00606B40" w:rsidRDefault="00C52AD2">
      <w:pPr>
        <w:rPr>
          <w:sz w:val="32"/>
          <w:szCs w:val="32"/>
        </w:rPr>
      </w:pPr>
      <w:r w:rsidRPr="00C52AD2">
        <w:rPr>
          <w:sz w:val="32"/>
          <w:szCs w:val="32"/>
        </w:rPr>
        <w:t>Here risk factor will be low, so here benefit of better financial performance.</w:t>
      </w:r>
      <w:r w:rsidR="006369D7" w:rsidRPr="00C52AD2">
        <w:rPr>
          <w:sz w:val="32"/>
          <w:szCs w:val="32"/>
        </w:rPr>
        <w:t xml:space="preserve"> </w:t>
      </w:r>
      <w:r w:rsidR="00000000">
        <w:rPr>
          <w:sz w:val="32"/>
          <w:szCs w:val="32"/>
        </w:rPr>
      </w:r>
      <w:r w:rsidR="00000000">
        <w:rPr>
          <w:sz w:val="32"/>
          <w:szCs w:val="32"/>
        </w:rPr>
        <w:pict w14:anchorId="427C8235">
          <v:rect id="AutoShape 10" o:spid="_x0000_s1028" alt="Scope of visual analytics. | Download Scientific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14:paraId="13CD85DD" w14:textId="0E448C87" w:rsidR="006369D7" w:rsidRPr="00606B40" w:rsidRDefault="00C52AD2">
      <w:pPr>
        <w:rPr>
          <w:sz w:val="32"/>
          <w:szCs w:val="32"/>
        </w:rPr>
      </w:pPr>
      <w:r w:rsidRPr="00B16D50">
        <w:rPr>
          <w:b/>
          <w:bCs/>
          <w:sz w:val="32"/>
          <w:szCs w:val="32"/>
        </w:rPr>
        <w:lastRenderedPageBreak/>
        <w:t>Tableau</w:t>
      </w:r>
      <w:r w:rsidR="00000000">
        <w:rPr>
          <w:b/>
          <w:bCs/>
          <w:sz w:val="32"/>
          <w:szCs w:val="32"/>
        </w:rPr>
      </w:r>
      <w:r w:rsidR="00000000">
        <w:rPr>
          <w:b/>
          <w:bCs/>
          <w:sz w:val="32"/>
          <w:szCs w:val="32"/>
        </w:rPr>
        <w:pict w14:anchorId="75CADCC1">
          <v:rect id="AutoShape 9" o:spid="_x0000_s1027" alt="Scope of visual analytics. | Download Scientific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14:paraId="39B2F61F" w14:textId="1AE0F057" w:rsidR="00B16D50" w:rsidRDefault="00B16D50">
      <w:pPr>
        <w:rPr>
          <w:noProof/>
        </w:rPr>
      </w:pPr>
      <w:r>
        <w:rPr>
          <w:sz w:val="32"/>
          <w:szCs w:val="32"/>
        </w:rPr>
        <w:t xml:space="preserve">Tableau </w:t>
      </w:r>
      <w:r w:rsidR="00390528">
        <w:rPr>
          <w:sz w:val="32"/>
          <w:szCs w:val="32"/>
        </w:rPr>
        <w:t xml:space="preserve">is data visualization </w:t>
      </w:r>
      <w:proofErr w:type="gramStart"/>
      <w:r w:rsidR="00390528">
        <w:rPr>
          <w:sz w:val="32"/>
          <w:szCs w:val="32"/>
        </w:rPr>
        <w:t>tool,</w:t>
      </w:r>
      <w:proofErr w:type="gramEnd"/>
      <w:r w:rsidR="00390528">
        <w:rPr>
          <w:sz w:val="32"/>
          <w:szCs w:val="32"/>
        </w:rPr>
        <w:t xml:space="preserve"> with help of tableau we can easily visualize and understand data.</w:t>
      </w:r>
      <w:r w:rsidR="005A0811" w:rsidRPr="005A0811">
        <w:rPr>
          <w:noProof/>
        </w:rPr>
        <w:t xml:space="preserve"> </w:t>
      </w:r>
    </w:p>
    <w:p w14:paraId="4D16AE3B" w14:textId="7A26E9AB" w:rsidR="005A0811" w:rsidRPr="005A0811" w:rsidRDefault="005A0811">
      <w:pPr>
        <w:rPr>
          <w:noProof/>
          <w:sz w:val="32"/>
          <w:szCs w:val="32"/>
        </w:rPr>
      </w:pPr>
    </w:p>
    <w:p w14:paraId="6DE03632" w14:textId="5395AE52" w:rsidR="005A0811" w:rsidRPr="005A0811" w:rsidRDefault="005A0811">
      <w:pPr>
        <w:rPr>
          <w:b/>
          <w:bCs/>
          <w:sz w:val="32"/>
          <w:szCs w:val="32"/>
        </w:rPr>
      </w:pPr>
      <w:r w:rsidRPr="005A0811">
        <w:rPr>
          <w:b/>
          <w:bCs/>
          <w:noProof/>
          <w:sz w:val="32"/>
          <w:szCs w:val="32"/>
        </w:rPr>
        <w:t xml:space="preserve">Features of tableau </w:t>
      </w:r>
    </w:p>
    <w:p w14:paraId="63FCECF7" w14:textId="791BA69B" w:rsidR="005A0811" w:rsidRDefault="005A0811"/>
    <w:p w14:paraId="34D37136" w14:textId="0B5F5526" w:rsidR="005A0811" w:rsidRDefault="005A081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35239B1" wp14:editId="45F7FD61">
            <wp:extent cx="5731510" cy="3466443"/>
            <wp:effectExtent l="0" t="0" r="0" b="0"/>
            <wp:docPr id="20" name="Picture 20" descr="What is Tableau | Benefits of Tabl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hat is Tableau | Benefits of Tablea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07F3" w14:textId="25BDC501" w:rsidR="005A0811" w:rsidRDefault="005A0811">
      <w:pPr>
        <w:rPr>
          <w:sz w:val="32"/>
          <w:szCs w:val="32"/>
        </w:rPr>
      </w:pPr>
    </w:p>
    <w:p w14:paraId="7C3B7507" w14:textId="678A7FFA" w:rsidR="005A0811" w:rsidRDefault="005A0811" w:rsidP="005A0811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Flexibility:</w:t>
      </w:r>
    </w:p>
    <w:p w14:paraId="475C869E" w14:textId="3A88068B" w:rsidR="005A0811" w:rsidRDefault="005A0811" w:rsidP="005A0811">
      <w:pPr>
        <w:ind w:left="720"/>
        <w:rPr>
          <w:sz w:val="32"/>
          <w:szCs w:val="32"/>
        </w:rPr>
      </w:pPr>
      <w:r>
        <w:rPr>
          <w:sz w:val="32"/>
          <w:szCs w:val="32"/>
        </w:rPr>
        <w:t>In tableau you can connect any kind of data.</w:t>
      </w:r>
    </w:p>
    <w:p w14:paraId="0F6FC93B" w14:textId="217D8D0D" w:rsidR="005A0811" w:rsidRDefault="005A0811" w:rsidP="005A0811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Excel file</w:t>
      </w:r>
    </w:p>
    <w:p w14:paraId="6898FB25" w14:textId="548BD64C" w:rsidR="005A0811" w:rsidRDefault="005A0811" w:rsidP="005A0811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ext file</w:t>
      </w:r>
    </w:p>
    <w:p w14:paraId="13A8F468" w14:textId="4C9ABB35" w:rsidR="005A0811" w:rsidRDefault="005A0811" w:rsidP="005A0811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Json file</w:t>
      </w:r>
    </w:p>
    <w:p w14:paraId="670CC8A1" w14:textId="23F915D5" w:rsidR="005A0811" w:rsidRPr="00701897" w:rsidRDefault="00701897" w:rsidP="00701897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sv file</w:t>
      </w:r>
    </w:p>
    <w:p w14:paraId="62237005" w14:textId="77777777" w:rsidR="00701897" w:rsidRDefault="00701897">
      <w:pPr>
        <w:rPr>
          <w:sz w:val="32"/>
          <w:szCs w:val="32"/>
        </w:rPr>
      </w:pPr>
    </w:p>
    <w:p w14:paraId="55B79CC2" w14:textId="1E0C4EBB" w:rsidR="004E7600" w:rsidRDefault="005A081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 tableau we </w:t>
      </w:r>
      <w:r w:rsidR="00C21EEA">
        <w:rPr>
          <w:sz w:val="32"/>
          <w:szCs w:val="32"/>
        </w:rPr>
        <w:t xml:space="preserve">can play around </w:t>
      </w:r>
      <w:r>
        <w:rPr>
          <w:sz w:val="32"/>
          <w:szCs w:val="32"/>
        </w:rPr>
        <w:t xml:space="preserve">charts, graphs and </w:t>
      </w:r>
      <w:r w:rsidR="00C21EEA">
        <w:rPr>
          <w:sz w:val="32"/>
          <w:szCs w:val="32"/>
        </w:rPr>
        <w:t xml:space="preserve">visualize your data in </w:t>
      </w:r>
      <w:r>
        <w:rPr>
          <w:sz w:val="32"/>
          <w:szCs w:val="32"/>
        </w:rPr>
        <w:t>many more ways.</w:t>
      </w:r>
    </w:p>
    <w:p w14:paraId="3EDD64D9" w14:textId="77777777" w:rsidR="006947C7" w:rsidRDefault="004E7600">
      <w:pPr>
        <w:rPr>
          <w:sz w:val="32"/>
          <w:szCs w:val="32"/>
        </w:rPr>
      </w:pPr>
      <w:r>
        <w:rPr>
          <w:sz w:val="32"/>
          <w:szCs w:val="32"/>
        </w:rPr>
        <w:t xml:space="preserve">It’s </w:t>
      </w:r>
      <w:proofErr w:type="gramStart"/>
      <w:r>
        <w:rPr>
          <w:sz w:val="32"/>
          <w:szCs w:val="32"/>
        </w:rPr>
        <w:t>take</w:t>
      </w:r>
      <w:proofErr w:type="gramEnd"/>
      <w:r>
        <w:rPr>
          <w:sz w:val="32"/>
          <w:szCs w:val="32"/>
        </w:rPr>
        <w:t xml:space="preserve"> very few seconds </w:t>
      </w:r>
      <w:r w:rsidR="006947C7">
        <w:rPr>
          <w:sz w:val="32"/>
          <w:szCs w:val="32"/>
        </w:rPr>
        <w:t xml:space="preserve">for tableau to wait the visualization that we want for our data. </w:t>
      </w:r>
    </w:p>
    <w:p w14:paraId="385BCCC0" w14:textId="3B8BD355" w:rsidR="005A0811" w:rsidRDefault="00000000">
      <w:pPr>
        <w:rPr>
          <w:sz w:val="32"/>
          <w:szCs w:val="32"/>
        </w:rPr>
      </w:pPr>
      <w:r>
        <w:pict w14:anchorId="7B81264F">
          <v:rect id="AutoShape 13" o:spid="_x0000_s1026" alt="Tableau Software Features, Source: BigClasses (2018) | Download Scientific 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14:paraId="539D1294" w14:textId="59352E81" w:rsidR="005A0811" w:rsidRDefault="006947C7">
      <w:pPr>
        <w:rPr>
          <w:b/>
          <w:bCs/>
          <w:sz w:val="32"/>
          <w:szCs w:val="32"/>
        </w:rPr>
      </w:pPr>
      <w:r w:rsidRPr="006947C7">
        <w:rPr>
          <w:b/>
          <w:bCs/>
          <w:sz w:val="32"/>
          <w:szCs w:val="32"/>
        </w:rPr>
        <w:t>What is tableau?</w:t>
      </w:r>
    </w:p>
    <w:p w14:paraId="174EB0A6" w14:textId="2F937D11" w:rsidR="006947C7" w:rsidRDefault="006947C7">
      <w:pPr>
        <w:rPr>
          <w:sz w:val="32"/>
          <w:szCs w:val="32"/>
        </w:rPr>
      </w:pPr>
      <w:r>
        <w:rPr>
          <w:sz w:val="32"/>
          <w:szCs w:val="32"/>
        </w:rPr>
        <w:t>Tableau is a software company which produces interactive data visualization products focused on business intelligence.</w:t>
      </w:r>
    </w:p>
    <w:p w14:paraId="05EAD3AA" w14:textId="42FAB960" w:rsidR="006947C7" w:rsidRDefault="006947C7">
      <w:pPr>
        <w:rPr>
          <w:sz w:val="32"/>
          <w:szCs w:val="32"/>
        </w:rPr>
      </w:pPr>
    </w:p>
    <w:p w14:paraId="27A67E3B" w14:textId="3BC863BA" w:rsidR="006947C7" w:rsidRDefault="006947C7">
      <w:pPr>
        <w:rPr>
          <w:sz w:val="32"/>
          <w:szCs w:val="32"/>
        </w:rPr>
      </w:pPr>
      <w:r>
        <w:rPr>
          <w:sz w:val="32"/>
          <w:szCs w:val="32"/>
        </w:rPr>
        <w:t>Allows to spend more time on data analysis and less time on data wrangling.</w:t>
      </w:r>
    </w:p>
    <w:p w14:paraId="11A6A3E6" w14:textId="40EA736A" w:rsidR="006947C7" w:rsidRDefault="006947C7">
      <w:pPr>
        <w:rPr>
          <w:sz w:val="32"/>
          <w:szCs w:val="32"/>
        </w:rPr>
      </w:pPr>
    </w:p>
    <w:p w14:paraId="7D5A8092" w14:textId="008194CE" w:rsidR="006947C7" w:rsidRDefault="006947C7">
      <w:pPr>
        <w:rPr>
          <w:sz w:val="32"/>
          <w:szCs w:val="32"/>
        </w:rPr>
      </w:pPr>
      <w:r w:rsidRPr="006947C7">
        <w:rPr>
          <w:b/>
          <w:bCs/>
          <w:sz w:val="32"/>
          <w:szCs w:val="32"/>
        </w:rPr>
        <w:t>Data wrangling</w:t>
      </w:r>
      <w:r>
        <w:rPr>
          <w:sz w:val="32"/>
          <w:szCs w:val="32"/>
        </w:rPr>
        <w:t xml:space="preserve"> - The process of removing errors and combining complex datasets.</w:t>
      </w:r>
    </w:p>
    <w:p w14:paraId="6085BFF8" w14:textId="77777777" w:rsidR="00B3791A" w:rsidRDefault="00B3791A" w:rsidP="00B3791A">
      <w:pPr>
        <w:rPr>
          <w:b/>
          <w:bCs/>
          <w:sz w:val="32"/>
          <w:szCs w:val="32"/>
        </w:rPr>
      </w:pPr>
    </w:p>
    <w:p w14:paraId="1B0D32A0" w14:textId="0636448F" w:rsidR="00B3791A" w:rsidRDefault="00B3791A" w:rsidP="00B379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y tableau? (features)</w:t>
      </w:r>
    </w:p>
    <w:p w14:paraId="645BE23D" w14:textId="77777777" w:rsidR="00B3791A" w:rsidRDefault="00B3791A" w:rsidP="00B3791A">
      <w:pPr>
        <w:rPr>
          <w:sz w:val="32"/>
          <w:szCs w:val="32"/>
        </w:rPr>
      </w:pPr>
      <w:r>
        <w:rPr>
          <w:sz w:val="32"/>
          <w:szCs w:val="32"/>
        </w:rPr>
        <w:t>1.Ease to use</w:t>
      </w:r>
    </w:p>
    <w:p w14:paraId="34032E41" w14:textId="77777777" w:rsidR="00B3791A" w:rsidRDefault="00B3791A" w:rsidP="00B3791A">
      <w:pPr>
        <w:rPr>
          <w:sz w:val="32"/>
          <w:szCs w:val="32"/>
        </w:rPr>
      </w:pPr>
      <w:r>
        <w:rPr>
          <w:sz w:val="32"/>
          <w:szCs w:val="32"/>
        </w:rPr>
        <w:t>2.Direct connect and go (connect any kind of data source)</w:t>
      </w:r>
    </w:p>
    <w:p w14:paraId="79124342" w14:textId="6AF0CB62" w:rsidR="00B3791A" w:rsidRDefault="00B3791A" w:rsidP="00B3791A">
      <w:pPr>
        <w:rPr>
          <w:sz w:val="32"/>
          <w:szCs w:val="32"/>
        </w:rPr>
      </w:pPr>
      <w:r>
        <w:rPr>
          <w:sz w:val="32"/>
          <w:szCs w:val="32"/>
        </w:rPr>
        <w:t>3.Perfect mashups (join different type of datasets)</w:t>
      </w:r>
    </w:p>
    <w:p w14:paraId="3E17A24C" w14:textId="3A784007" w:rsidR="006947C7" w:rsidRDefault="006947C7">
      <w:pPr>
        <w:rPr>
          <w:sz w:val="32"/>
          <w:szCs w:val="32"/>
        </w:rPr>
      </w:pPr>
    </w:p>
    <w:p w14:paraId="6E855A1D" w14:textId="71E09DFB" w:rsidR="00EE789F" w:rsidRDefault="00EE789F">
      <w:pPr>
        <w:rPr>
          <w:b/>
          <w:bCs/>
          <w:sz w:val="32"/>
          <w:szCs w:val="32"/>
        </w:rPr>
      </w:pPr>
      <w:r w:rsidRPr="00EE789F">
        <w:rPr>
          <w:b/>
          <w:bCs/>
          <w:sz w:val="32"/>
          <w:szCs w:val="32"/>
        </w:rPr>
        <w:t xml:space="preserve">How to </w:t>
      </w:r>
      <w:r w:rsidR="007604C7">
        <w:rPr>
          <w:b/>
          <w:bCs/>
          <w:sz w:val="32"/>
          <w:szCs w:val="32"/>
        </w:rPr>
        <w:t>download</w:t>
      </w:r>
      <w:r w:rsidRPr="00EE789F">
        <w:rPr>
          <w:b/>
          <w:bCs/>
          <w:sz w:val="32"/>
          <w:szCs w:val="32"/>
        </w:rPr>
        <w:t xml:space="preserve"> tableau?</w:t>
      </w:r>
    </w:p>
    <w:p w14:paraId="5891503E" w14:textId="0811CF4A" w:rsidR="00EE789F" w:rsidRDefault="00EE789F" w:rsidP="00EE789F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sz w:val="32"/>
          <w:szCs w:val="32"/>
        </w:rPr>
        <w:t xml:space="preserve">Tableau public </w:t>
      </w:r>
      <w:proofErr w:type="gramStart"/>
      <w:r>
        <w:rPr>
          <w:sz w:val="32"/>
          <w:szCs w:val="32"/>
        </w:rPr>
        <w:t>link :</w:t>
      </w:r>
      <w:proofErr w:type="gramEnd"/>
      <w:r>
        <w:rPr>
          <w:sz w:val="32"/>
          <w:szCs w:val="32"/>
        </w:rPr>
        <w:t xml:space="preserve"> </w:t>
      </w:r>
      <w:hyperlink r:id="rId10" w:tgtFrame="_blank" w:history="1">
        <w:r w:rsidRPr="00EE789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n-IN"/>
          </w:rPr>
          <w:t>https://www.tableau.com/products/public/download</w:t>
        </w:r>
      </w:hyperlink>
    </w:p>
    <w:p w14:paraId="089E9463" w14:textId="5B070FBC" w:rsidR="006A14E8" w:rsidRDefault="006A14E8" w:rsidP="006A14E8">
      <w:pPr>
        <w:rPr>
          <w:sz w:val="32"/>
          <w:szCs w:val="32"/>
        </w:rPr>
      </w:pPr>
      <w:r>
        <w:rPr>
          <w:sz w:val="32"/>
          <w:szCs w:val="32"/>
        </w:rPr>
        <w:t>File name – sample superstore</w:t>
      </w:r>
      <w:r w:rsidR="00F40072">
        <w:rPr>
          <w:sz w:val="32"/>
          <w:szCs w:val="32"/>
        </w:rPr>
        <w:t xml:space="preserve"> (excel file)</w:t>
      </w:r>
    </w:p>
    <w:p w14:paraId="38F37CF5" w14:textId="700D9ECA" w:rsidR="007604C7" w:rsidRDefault="007604C7" w:rsidP="006A14E8">
      <w:pPr>
        <w:rPr>
          <w:sz w:val="32"/>
          <w:szCs w:val="32"/>
        </w:rPr>
      </w:pPr>
    </w:p>
    <w:p w14:paraId="4D9EEBA0" w14:textId="4BF26606" w:rsidR="007604C7" w:rsidRDefault="00573EE8" w:rsidP="007604C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How to </w:t>
      </w:r>
      <w:r w:rsidR="007604C7" w:rsidRPr="00EE789F">
        <w:rPr>
          <w:b/>
          <w:bCs/>
          <w:sz w:val="32"/>
          <w:szCs w:val="32"/>
        </w:rPr>
        <w:t xml:space="preserve">import </w:t>
      </w:r>
      <w:proofErr w:type="gramStart"/>
      <w:r w:rsidR="007604C7" w:rsidRPr="00EE789F">
        <w:rPr>
          <w:b/>
          <w:bCs/>
          <w:sz w:val="32"/>
          <w:szCs w:val="32"/>
        </w:rPr>
        <w:t>file</w:t>
      </w:r>
      <w:r>
        <w:rPr>
          <w:b/>
          <w:bCs/>
          <w:sz w:val="32"/>
          <w:szCs w:val="32"/>
        </w:rPr>
        <w:t xml:space="preserve"> </w:t>
      </w:r>
      <w:r w:rsidR="007604C7" w:rsidRPr="00EE789F">
        <w:rPr>
          <w:b/>
          <w:bCs/>
          <w:sz w:val="32"/>
          <w:szCs w:val="32"/>
        </w:rPr>
        <w:t>?</w:t>
      </w:r>
      <w:proofErr w:type="gramEnd"/>
    </w:p>
    <w:p w14:paraId="460BD55C" w14:textId="7D977A9B" w:rsidR="00D636AE" w:rsidRPr="00D636AE" w:rsidRDefault="00D636AE" w:rsidP="006A14E8">
      <w:pPr>
        <w:rPr>
          <w:b/>
          <w:bCs/>
          <w:sz w:val="32"/>
          <w:szCs w:val="32"/>
        </w:rPr>
      </w:pPr>
      <w:r w:rsidRPr="00D636AE">
        <w:rPr>
          <w:b/>
          <w:bCs/>
          <w:sz w:val="32"/>
          <w:szCs w:val="32"/>
        </w:rPr>
        <w:lastRenderedPageBreak/>
        <w:t xml:space="preserve">Tableau </w:t>
      </w:r>
      <w:proofErr w:type="gramStart"/>
      <w:r>
        <w:rPr>
          <w:b/>
          <w:bCs/>
          <w:sz w:val="32"/>
          <w:szCs w:val="32"/>
        </w:rPr>
        <w:t>D</w:t>
      </w:r>
      <w:r w:rsidRPr="00D636AE">
        <w:rPr>
          <w:b/>
          <w:bCs/>
          <w:sz w:val="32"/>
          <w:szCs w:val="32"/>
        </w:rPr>
        <w:t>atatypes ?</w:t>
      </w:r>
      <w:proofErr w:type="gramEnd"/>
    </w:p>
    <w:p w14:paraId="421E6E14" w14:textId="4126021C" w:rsidR="00D636AE" w:rsidRDefault="00D636AE" w:rsidP="006A14E8">
      <w:pPr>
        <w:rPr>
          <w:sz w:val="32"/>
          <w:szCs w:val="32"/>
        </w:rPr>
      </w:pPr>
      <w:r>
        <w:rPr>
          <w:sz w:val="32"/>
          <w:szCs w:val="32"/>
        </w:rPr>
        <w:t>1.Boolean = True/False</w:t>
      </w:r>
    </w:p>
    <w:p w14:paraId="6A2BCA6E" w14:textId="36FC541E" w:rsidR="00D636AE" w:rsidRDefault="00D636AE" w:rsidP="006A14E8">
      <w:pPr>
        <w:rPr>
          <w:sz w:val="32"/>
          <w:szCs w:val="32"/>
        </w:rPr>
      </w:pPr>
      <w:r>
        <w:rPr>
          <w:sz w:val="32"/>
          <w:szCs w:val="32"/>
        </w:rPr>
        <w:t>2.Date = December 31,2022</w:t>
      </w:r>
    </w:p>
    <w:p w14:paraId="0933D94B" w14:textId="141EEBCB" w:rsidR="00D636AE" w:rsidRDefault="00D636AE" w:rsidP="006A14E8">
      <w:pPr>
        <w:rPr>
          <w:sz w:val="32"/>
          <w:szCs w:val="32"/>
        </w:rPr>
      </w:pPr>
      <w:r>
        <w:rPr>
          <w:sz w:val="32"/>
          <w:szCs w:val="32"/>
        </w:rPr>
        <w:t>3.Date &amp; Time = December 31,2022 01:00:00 AM</w:t>
      </w:r>
    </w:p>
    <w:p w14:paraId="01489647" w14:textId="053B773E" w:rsidR="00D636AE" w:rsidRDefault="00D636AE" w:rsidP="006A14E8">
      <w:pPr>
        <w:rPr>
          <w:sz w:val="32"/>
          <w:szCs w:val="32"/>
        </w:rPr>
      </w:pPr>
      <w:r>
        <w:rPr>
          <w:sz w:val="32"/>
          <w:szCs w:val="32"/>
        </w:rPr>
        <w:t>4.Text/String = Welcome to tableau</w:t>
      </w:r>
    </w:p>
    <w:p w14:paraId="555A3FBE" w14:textId="170D1652" w:rsidR="00D636AE" w:rsidRDefault="00D636AE" w:rsidP="006A14E8">
      <w:pPr>
        <w:rPr>
          <w:sz w:val="32"/>
          <w:szCs w:val="32"/>
        </w:rPr>
      </w:pPr>
      <w:r>
        <w:rPr>
          <w:sz w:val="32"/>
          <w:szCs w:val="32"/>
        </w:rPr>
        <w:t>5.Number (Decimal) = 5,000</w:t>
      </w:r>
    </w:p>
    <w:p w14:paraId="6C1E0EF8" w14:textId="10DE90CF" w:rsidR="00D636AE" w:rsidRDefault="00D636AE" w:rsidP="006A14E8">
      <w:pPr>
        <w:rPr>
          <w:sz w:val="32"/>
          <w:szCs w:val="32"/>
        </w:rPr>
      </w:pPr>
      <w:r>
        <w:rPr>
          <w:sz w:val="32"/>
          <w:szCs w:val="32"/>
        </w:rPr>
        <w:t>6.Number (whole) = 5</w:t>
      </w:r>
    </w:p>
    <w:p w14:paraId="11A84A4E" w14:textId="15BE8725" w:rsidR="007232EF" w:rsidRDefault="00D636AE" w:rsidP="006A14E8">
      <w:pPr>
        <w:rPr>
          <w:sz w:val="32"/>
          <w:szCs w:val="32"/>
        </w:rPr>
      </w:pPr>
      <w:r>
        <w:rPr>
          <w:sz w:val="32"/>
          <w:szCs w:val="32"/>
        </w:rPr>
        <w:t xml:space="preserve">7.Geographical values = </w:t>
      </w:r>
      <w:proofErr w:type="gramStart"/>
      <w:r>
        <w:rPr>
          <w:sz w:val="32"/>
          <w:szCs w:val="32"/>
        </w:rPr>
        <w:t>new York</w:t>
      </w:r>
      <w:proofErr w:type="gramEnd"/>
      <w:r>
        <w:rPr>
          <w:sz w:val="32"/>
          <w:szCs w:val="32"/>
        </w:rPr>
        <w:t>,</w:t>
      </w:r>
      <w:r w:rsidR="00356B09">
        <w:rPr>
          <w:sz w:val="32"/>
          <w:szCs w:val="32"/>
        </w:rPr>
        <w:t xml:space="preserve"> </w:t>
      </w:r>
      <w:r>
        <w:rPr>
          <w:sz w:val="32"/>
          <w:szCs w:val="32"/>
        </w:rPr>
        <w:t>india</w:t>
      </w:r>
    </w:p>
    <w:p w14:paraId="03089915" w14:textId="5161017E" w:rsidR="00AA3799" w:rsidRDefault="00AA3799" w:rsidP="006A14E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99015E0" wp14:editId="5A24D089">
            <wp:extent cx="5715000" cy="3810000"/>
            <wp:effectExtent l="0" t="0" r="0" b="0"/>
            <wp:docPr id="1" name="Picture 1" descr="What are the different data types in Tableau? - Software Development -  Discussion Forum | Board Infi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 are the different data types in Tableau? - Software Development -  Discussion Forum | Board Infini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009C" w14:textId="495342F3" w:rsidR="00F40072" w:rsidRDefault="007232EF" w:rsidP="006A14E8">
      <w:pPr>
        <w:rPr>
          <w:sz w:val="32"/>
          <w:szCs w:val="32"/>
        </w:rPr>
      </w:pPr>
      <w:r>
        <w:rPr>
          <w:sz w:val="32"/>
          <w:szCs w:val="32"/>
        </w:rPr>
        <w:t>Import order:</w:t>
      </w:r>
    </w:p>
    <w:p w14:paraId="1B8B6299" w14:textId="3D4622B1" w:rsidR="00EE789F" w:rsidRDefault="007232EF" w:rsidP="00EE789F">
      <w:pPr>
        <w:rPr>
          <w:sz w:val="32"/>
          <w:szCs w:val="32"/>
        </w:rPr>
      </w:pPr>
      <w:r>
        <w:rPr>
          <w:sz w:val="32"/>
          <w:szCs w:val="32"/>
        </w:rPr>
        <w:t># = Number</w:t>
      </w:r>
    </w:p>
    <w:p w14:paraId="5A671DE7" w14:textId="68A280D4" w:rsidR="007232EF" w:rsidRDefault="007232EF" w:rsidP="00EE789F">
      <w:pPr>
        <w:rPr>
          <w:sz w:val="32"/>
          <w:szCs w:val="32"/>
        </w:rPr>
      </w:pPr>
      <w:r>
        <w:rPr>
          <w:sz w:val="32"/>
          <w:szCs w:val="32"/>
        </w:rPr>
        <w:t>Abc = String</w:t>
      </w:r>
    </w:p>
    <w:p w14:paraId="4E61673B" w14:textId="5B2E908D" w:rsidR="007232EF" w:rsidRPr="007232EF" w:rsidRDefault="007232EF" w:rsidP="00EE789F">
      <w:pPr>
        <w:rPr>
          <w:sz w:val="32"/>
          <w:szCs w:val="32"/>
        </w:rPr>
      </w:pPr>
      <w:r>
        <w:rPr>
          <w:sz w:val="32"/>
          <w:szCs w:val="32"/>
        </w:rPr>
        <w:t>Calendar symbol = Date</w:t>
      </w:r>
    </w:p>
    <w:p w14:paraId="6C6FE13B" w14:textId="77777777" w:rsidR="00B3791A" w:rsidRDefault="007232EF">
      <w:pPr>
        <w:rPr>
          <w:sz w:val="32"/>
          <w:szCs w:val="32"/>
        </w:rPr>
      </w:pPr>
      <w:r>
        <w:rPr>
          <w:sz w:val="32"/>
          <w:szCs w:val="32"/>
        </w:rPr>
        <w:t>Like that different type of symbols.</w:t>
      </w:r>
    </w:p>
    <w:p w14:paraId="14E10156" w14:textId="1A3C3A13" w:rsidR="00633796" w:rsidRPr="00B3791A" w:rsidRDefault="00633796">
      <w:p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What </w:t>
      </w:r>
      <w:proofErr w:type="gramStart"/>
      <w:r>
        <w:rPr>
          <w:b/>
          <w:bCs/>
          <w:sz w:val="32"/>
          <w:szCs w:val="32"/>
        </w:rPr>
        <w:t>is</w:t>
      </w:r>
      <w:proofErr w:type="gramEnd"/>
      <w:r>
        <w:rPr>
          <w:b/>
          <w:bCs/>
          <w:sz w:val="32"/>
          <w:szCs w:val="32"/>
        </w:rPr>
        <w:t xml:space="preserve"> Dimensions and Measures?</w:t>
      </w:r>
    </w:p>
    <w:p w14:paraId="0D6EA794" w14:textId="31727BE0" w:rsidR="00633796" w:rsidRDefault="00633796">
      <w:pPr>
        <w:rPr>
          <w:sz w:val="32"/>
          <w:szCs w:val="32"/>
        </w:rPr>
      </w:pPr>
      <w:r>
        <w:rPr>
          <w:sz w:val="32"/>
          <w:szCs w:val="32"/>
        </w:rPr>
        <w:t>When we connect to a data source in tableau, the columns get divided into Dimensions and Measures.</w:t>
      </w:r>
    </w:p>
    <w:p w14:paraId="45BFF25C" w14:textId="695853EC" w:rsidR="009F3B84" w:rsidRDefault="009F3B84">
      <w:pPr>
        <w:rPr>
          <w:sz w:val="32"/>
          <w:szCs w:val="32"/>
        </w:rPr>
      </w:pPr>
      <w:r>
        <w:rPr>
          <w:sz w:val="32"/>
          <w:szCs w:val="32"/>
        </w:rPr>
        <w:t>A Dimensions is an independent variable.</w:t>
      </w:r>
    </w:p>
    <w:p w14:paraId="7C98652A" w14:textId="47685E53" w:rsidR="009F3B84" w:rsidRPr="009F3B84" w:rsidRDefault="009F3B84">
      <w:pPr>
        <w:rPr>
          <w:sz w:val="32"/>
          <w:szCs w:val="32"/>
        </w:rPr>
      </w:pPr>
      <w:r>
        <w:rPr>
          <w:sz w:val="32"/>
          <w:szCs w:val="32"/>
        </w:rPr>
        <w:t>A Measures is dependent variable.</w:t>
      </w:r>
    </w:p>
    <w:p w14:paraId="243A2226" w14:textId="77777777" w:rsidR="00A03291" w:rsidRDefault="00A03291">
      <w:pPr>
        <w:rPr>
          <w:b/>
          <w:bCs/>
          <w:sz w:val="32"/>
          <w:szCs w:val="32"/>
        </w:rPr>
      </w:pPr>
    </w:p>
    <w:p w14:paraId="4B3DA54C" w14:textId="09F75F10" w:rsidR="00A131E2" w:rsidRPr="00A131E2" w:rsidRDefault="00A131E2">
      <w:pPr>
        <w:rPr>
          <w:b/>
          <w:bCs/>
          <w:sz w:val="32"/>
          <w:szCs w:val="32"/>
        </w:rPr>
      </w:pPr>
      <w:r w:rsidRPr="00A131E2">
        <w:rPr>
          <w:b/>
          <w:bCs/>
          <w:sz w:val="32"/>
          <w:szCs w:val="32"/>
        </w:rPr>
        <w:t xml:space="preserve">What </w:t>
      </w:r>
      <w:proofErr w:type="gramStart"/>
      <w:r w:rsidRPr="00A131E2">
        <w:rPr>
          <w:b/>
          <w:bCs/>
          <w:sz w:val="32"/>
          <w:szCs w:val="32"/>
        </w:rPr>
        <w:t>is</w:t>
      </w:r>
      <w:proofErr w:type="gramEnd"/>
      <w:r w:rsidRPr="00A131E2">
        <w:rPr>
          <w:b/>
          <w:bCs/>
          <w:sz w:val="32"/>
          <w:szCs w:val="32"/>
        </w:rPr>
        <w:t xml:space="preserve"> Dimensions?</w:t>
      </w:r>
    </w:p>
    <w:p w14:paraId="11E0BE02" w14:textId="5398B697" w:rsidR="00A131E2" w:rsidRDefault="00A131E2">
      <w:pPr>
        <w:rPr>
          <w:sz w:val="32"/>
          <w:szCs w:val="32"/>
        </w:rPr>
      </w:pPr>
      <w:r>
        <w:rPr>
          <w:sz w:val="32"/>
          <w:szCs w:val="32"/>
        </w:rPr>
        <w:t>Dimensions are text data or Dates.</w:t>
      </w:r>
    </w:p>
    <w:p w14:paraId="24A1B3F8" w14:textId="4F9C08FB" w:rsidR="00A131E2" w:rsidRDefault="00A131E2">
      <w:pPr>
        <w:rPr>
          <w:sz w:val="32"/>
          <w:szCs w:val="32"/>
        </w:rPr>
      </w:pPr>
      <w:r>
        <w:rPr>
          <w:sz w:val="32"/>
          <w:szCs w:val="32"/>
        </w:rPr>
        <w:t>Dimensions are in blue colo</w:t>
      </w:r>
      <w:r w:rsidR="009F35B0">
        <w:rPr>
          <w:sz w:val="32"/>
          <w:szCs w:val="32"/>
        </w:rPr>
        <w:t>u</w:t>
      </w:r>
      <w:r>
        <w:rPr>
          <w:sz w:val="32"/>
          <w:szCs w:val="32"/>
        </w:rPr>
        <w:t>r.</w:t>
      </w:r>
    </w:p>
    <w:p w14:paraId="0FB948AB" w14:textId="78E5932F" w:rsidR="00845E71" w:rsidRDefault="00845E71">
      <w:pPr>
        <w:rPr>
          <w:sz w:val="32"/>
          <w:szCs w:val="32"/>
        </w:rPr>
      </w:pPr>
      <w:r>
        <w:rPr>
          <w:sz w:val="32"/>
          <w:szCs w:val="32"/>
        </w:rPr>
        <w:t>Ex.</w:t>
      </w:r>
    </w:p>
    <w:p w14:paraId="1A4C5DF9" w14:textId="5A61A505" w:rsidR="00845E71" w:rsidRDefault="00845E71">
      <w:pPr>
        <w:rPr>
          <w:sz w:val="32"/>
          <w:szCs w:val="32"/>
        </w:rPr>
      </w:pPr>
      <w:r>
        <w:rPr>
          <w:sz w:val="32"/>
          <w:szCs w:val="32"/>
        </w:rPr>
        <w:t>1.City</w:t>
      </w:r>
    </w:p>
    <w:p w14:paraId="6F048782" w14:textId="6BC9CC06" w:rsidR="00845E71" w:rsidRDefault="00845E71">
      <w:pPr>
        <w:rPr>
          <w:sz w:val="32"/>
          <w:szCs w:val="32"/>
        </w:rPr>
      </w:pPr>
      <w:r>
        <w:rPr>
          <w:sz w:val="32"/>
          <w:szCs w:val="32"/>
        </w:rPr>
        <w:t>2.Order date</w:t>
      </w:r>
    </w:p>
    <w:p w14:paraId="37A4F93E" w14:textId="5D40E64F" w:rsidR="00845E71" w:rsidRDefault="00845E71">
      <w:pPr>
        <w:rPr>
          <w:sz w:val="32"/>
          <w:szCs w:val="32"/>
        </w:rPr>
      </w:pPr>
      <w:r>
        <w:rPr>
          <w:sz w:val="32"/>
          <w:szCs w:val="32"/>
        </w:rPr>
        <w:t>3.Country</w:t>
      </w:r>
    </w:p>
    <w:p w14:paraId="18A3D056" w14:textId="5F7C2BBD" w:rsidR="00A131E2" w:rsidRDefault="00A131E2">
      <w:pPr>
        <w:rPr>
          <w:sz w:val="32"/>
          <w:szCs w:val="32"/>
        </w:rPr>
      </w:pPr>
    </w:p>
    <w:p w14:paraId="39A6C9DA" w14:textId="6F8E9175" w:rsidR="00A131E2" w:rsidRDefault="00A131E2">
      <w:pPr>
        <w:rPr>
          <w:b/>
          <w:bCs/>
          <w:sz w:val="32"/>
          <w:szCs w:val="32"/>
        </w:rPr>
      </w:pPr>
      <w:r w:rsidRPr="00A131E2">
        <w:rPr>
          <w:b/>
          <w:bCs/>
          <w:sz w:val="32"/>
          <w:szCs w:val="32"/>
        </w:rPr>
        <w:t xml:space="preserve">What is </w:t>
      </w:r>
      <w:proofErr w:type="gramStart"/>
      <w:r>
        <w:rPr>
          <w:b/>
          <w:bCs/>
          <w:sz w:val="32"/>
          <w:szCs w:val="32"/>
        </w:rPr>
        <w:t xml:space="preserve">Measures </w:t>
      </w:r>
      <w:r w:rsidRPr="00A131E2">
        <w:rPr>
          <w:b/>
          <w:bCs/>
          <w:sz w:val="32"/>
          <w:szCs w:val="32"/>
        </w:rPr>
        <w:t>?</w:t>
      </w:r>
      <w:proofErr w:type="gramEnd"/>
    </w:p>
    <w:p w14:paraId="4B6F163C" w14:textId="0DDF3406" w:rsidR="00A131E2" w:rsidRDefault="00A131E2">
      <w:pPr>
        <w:rPr>
          <w:sz w:val="32"/>
          <w:szCs w:val="32"/>
        </w:rPr>
      </w:pPr>
      <w:r>
        <w:rPr>
          <w:sz w:val="32"/>
          <w:szCs w:val="32"/>
        </w:rPr>
        <w:t>Measures are numbers.</w:t>
      </w:r>
    </w:p>
    <w:p w14:paraId="46DB7F9A" w14:textId="2842976C" w:rsidR="00A131E2" w:rsidRDefault="00A131E2">
      <w:pPr>
        <w:rPr>
          <w:sz w:val="32"/>
          <w:szCs w:val="32"/>
        </w:rPr>
      </w:pPr>
      <w:r>
        <w:rPr>
          <w:sz w:val="32"/>
          <w:szCs w:val="32"/>
        </w:rPr>
        <w:t xml:space="preserve">Measures are in </w:t>
      </w:r>
      <w:proofErr w:type="gramStart"/>
      <w:r>
        <w:rPr>
          <w:sz w:val="32"/>
          <w:szCs w:val="32"/>
        </w:rPr>
        <w:t>Green</w:t>
      </w:r>
      <w:proofErr w:type="gramEnd"/>
      <w:r>
        <w:rPr>
          <w:sz w:val="32"/>
          <w:szCs w:val="32"/>
        </w:rPr>
        <w:t xml:space="preserve"> colo</w:t>
      </w:r>
      <w:r w:rsidR="009F35B0">
        <w:rPr>
          <w:sz w:val="32"/>
          <w:szCs w:val="32"/>
        </w:rPr>
        <w:t>u</w:t>
      </w:r>
      <w:r>
        <w:rPr>
          <w:sz w:val="32"/>
          <w:szCs w:val="32"/>
        </w:rPr>
        <w:t>r.</w:t>
      </w:r>
    </w:p>
    <w:p w14:paraId="1DB7CB20" w14:textId="77777777" w:rsidR="00633796" w:rsidRDefault="00633796">
      <w:pPr>
        <w:rPr>
          <w:sz w:val="32"/>
          <w:szCs w:val="32"/>
        </w:rPr>
      </w:pPr>
    </w:p>
    <w:p w14:paraId="5D34D52D" w14:textId="1B9E60B6" w:rsidR="00845E71" w:rsidRDefault="00845E71">
      <w:pPr>
        <w:rPr>
          <w:sz w:val="32"/>
          <w:szCs w:val="32"/>
        </w:rPr>
      </w:pPr>
      <w:r>
        <w:rPr>
          <w:sz w:val="32"/>
          <w:szCs w:val="32"/>
        </w:rPr>
        <w:t>Ex.</w:t>
      </w:r>
    </w:p>
    <w:p w14:paraId="25F0D5B3" w14:textId="0F7CC16B" w:rsidR="00845E71" w:rsidRDefault="00845E71" w:rsidP="00845E71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rofit</w:t>
      </w:r>
    </w:p>
    <w:p w14:paraId="7856E09A" w14:textId="2A44C1ED" w:rsidR="00845E71" w:rsidRDefault="00845E71" w:rsidP="00845E71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ales</w:t>
      </w:r>
    </w:p>
    <w:p w14:paraId="45D9112E" w14:textId="71431F74" w:rsidR="00845E71" w:rsidRDefault="00845E71" w:rsidP="00845E71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Discount</w:t>
      </w:r>
    </w:p>
    <w:p w14:paraId="371AA425" w14:textId="3FDD582A" w:rsidR="00930C24" w:rsidRDefault="00930C24" w:rsidP="00930C24">
      <w:pPr>
        <w:rPr>
          <w:sz w:val="32"/>
          <w:szCs w:val="32"/>
        </w:rPr>
      </w:pPr>
    </w:p>
    <w:p w14:paraId="4BFE8272" w14:textId="77777777" w:rsidR="00B3791A" w:rsidRDefault="00B3791A" w:rsidP="00930C24">
      <w:pPr>
        <w:rPr>
          <w:b/>
          <w:bCs/>
          <w:sz w:val="32"/>
          <w:szCs w:val="32"/>
        </w:rPr>
      </w:pPr>
    </w:p>
    <w:p w14:paraId="73C0257C" w14:textId="77777777" w:rsidR="00B3791A" w:rsidRDefault="00B3791A" w:rsidP="00930C24">
      <w:pPr>
        <w:rPr>
          <w:b/>
          <w:bCs/>
          <w:sz w:val="32"/>
          <w:szCs w:val="32"/>
        </w:rPr>
      </w:pPr>
    </w:p>
    <w:p w14:paraId="298C2737" w14:textId="7AF1FC86" w:rsidR="00930C24" w:rsidRDefault="00930C24" w:rsidP="00930C24">
      <w:pPr>
        <w:rPr>
          <w:b/>
          <w:bCs/>
          <w:sz w:val="32"/>
          <w:szCs w:val="32"/>
        </w:rPr>
      </w:pPr>
      <w:r w:rsidRPr="00930C24">
        <w:rPr>
          <w:b/>
          <w:bCs/>
          <w:sz w:val="32"/>
          <w:szCs w:val="32"/>
        </w:rPr>
        <w:lastRenderedPageBreak/>
        <w:t>What is marks card?</w:t>
      </w:r>
    </w:p>
    <w:p w14:paraId="395D1378" w14:textId="11648822" w:rsidR="00930C24" w:rsidRDefault="00BB6511" w:rsidP="00930C24">
      <w:pPr>
        <w:rPr>
          <w:sz w:val="32"/>
          <w:szCs w:val="32"/>
        </w:rPr>
      </w:pPr>
      <w:r>
        <w:rPr>
          <w:sz w:val="32"/>
          <w:szCs w:val="32"/>
        </w:rPr>
        <w:t>With the help of the mark card, we can label our data.</w:t>
      </w:r>
    </w:p>
    <w:p w14:paraId="58C73D58" w14:textId="3F9829A3" w:rsidR="00BB6511" w:rsidRDefault="00BB6511" w:rsidP="00930C24">
      <w:pPr>
        <w:rPr>
          <w:sz w:val="32"/>
          <w:szCs w:val="32"/>
        </w:rPr>
      </w:pPr>
      <w:r>
        <w:rPr>
          <w:sz w:val="32"/>
          <w:szCs w:val="32"/>
        </w:rPr>
        <w:t>We can colo</w:t>
      </w:r>
      <w:r w:rsidR="00A918E0">
        <w:rPr>
          <w:sz w:val="32"/>
          <w:szCs w:val="32"/>
        </w:rPr>
        <w:t>u</w:t>
      </w:r>
      <w:r>
        <w:rPr>
          <w:sz w:val="32"/>
          <w:szCs w:val="32"/>
        </w:rPr>
        <w:t>r our data.</w:t>
      </w:r>
    </w:p>
    <w:p w14:paraId="1D3ADB80" w14:textId="653CC845" w:rsidR="00BB6511" w:rsidRDefault="00BB6511" w:rsidP="00930C24">
      <w:pPr>
        <w:rPr>
          <w:sz w:val="32"/>
          <w:szCs w:val="32"/>
        </w:rPr>
      </w:pPr>
    </w:p>
    <w:p w14:paraId="67DBEF4F" w14:textId="30718981" w:rsidR="00A03291" w:rsidRDefault="00A03291" w:rsidP="00930C2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how me?</w:t>
      </w:r>
    </w:p>
    <w:p w14:paraId="7655C9F2" w14:textId="285363A5" w:rsidR="00A03291" w:rsidRDefault="00A03291" w:rsidP="00930C24">
      <w:pPr>
        <w:rPr>
          <w:sz w:val="32"/>
          <w:szCs w:val="32"/>
        </w:rPr>
      </w:pPr>
      <w:r>
        <w:rPr>
          <w:sz w:val="32"/>
          <w:szCs w:val="32"/>
        </w:rPr>
        <w:t xml:space="preserve">With help of show me, </w:t>
      </w:r>
      <w:proofErr w:type="gramStart"/>
      <w:r>
        <w:rPr>
          <w:sz w:val="32"/>
          <w:szCs w:val="32"/>
        </w:rPr>
        <w:t>Here</w:t>
      </w:r>
      <w:proofErr w:type="gramEnd"/>
      <w:r>
        <w:rPr>
          <w:sz w:val="32"/>
          <w:szCs w:val="32"/>
        </w:rPr>
        <w:t xml:space="preserve"> they represent how you want to see your data.</w:t>
      </w:r>
      <w:r w:rsidR="005B0E8C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So</w:t>
      </w:r>
      <w:proofErr w:type="gramEnd"/>
      <w:r>
        <w:rPr>
          <w:sz w:val="32"/>
          <w:szCs w:val="32"/>
        </w:rPr>
        <w:t xml:space="preserve"> there are a number of options available.</w:t>
      </w:r>
      <w:r w:rsidR="005B0E8C">
        <w:rPr>
          <w:sz w:val="32"/>
          <w:szCs w:val="32"/>
        </w:rPr>
        <w:t xml:space="preserve"> </w:t>
      </w:r>
      <w:r>
        <w:rPr>
          <w:sz w:val="32"/>
          <w:szCs w:val="32"/>
        </w:rPr>
        <w:t>We can show our data by representing it</w:t>
      </w:r>
      <w:r w:rsidR="006B36C1">
        <w:rPr>
          <w:sz w:val="32"/>
          <w:szCs w:val="32"/>
        </w:rPr>
        <w:t>.</w:t>
      </w:r>
    </w:p>
    <w:p w14:paraId="5A351A97" w14:textId="75BD8A51" w:rsidR="006B36C1" w:rsidRDefault="006B36C1" w:rsidP="00930C24">
      <w:pPr>
        <w:rPr>
          <w:sz w:val="32"/>
          <w:szCs w:val="32"/>
        </w:rPr>
      </w:pPr>
      <w:r>
        <w:rPr>
          <w:sz w:val="32"/>
          <w:szCs w:val="32"/>
        </w:rPr>
        <w:t>we can visualize data in Pie chart, Bar diagrams. There are different styles of representing in bar graphs or we can also represent it in the geographical map.</w:t>
      </w:r>
    </w:p>
    <w:p w14:paraId="4FAEF4BF" w14:textId="2013A4C6" w:rsidR="006B36C1" w:rsidRDefault="006B36C1" w:rsidP="00930C24">
      <w:pPr>
        <w:rPr>
          <w:sz w:val="32"/>
          <w:szCs w:val="32"/>
        </w:rPr>
      </w:pPr>
      <w:r>
        <w:rPr>
          <w:sz w:val="32"/>
          <w:szCs w:val="32"/>
        </w:rPr>
        <w:t>When we import dataset, they automatically highlight the data, that you can use to represent it.</w:t>
      </w:r>
      <w:r w:rsidR="005B0E8C">
        <w:rPr>
          <w:sz w:val="32"/>
          <w:szCs w:val="32"/>
        </w:rPr>
        <w:t xml:space="preserve"> </w:t>
      </w:r>
      <w:r>
        <w:rPr>
          <w:sz w:val="32"/>
          <w:szCs w:val="32"/>
        </w:rPr>
        <w:t>Here we can see some blurred and some are not.</w:t>
      </w:r>
    </w:p>
    <w:p w14:paraId="0D257C47" w14:textId="427C4B28" w:rsidR="006B36C1" w:rsidRDefault="006B36C1" w:rsidP="00930C24">
      <w:pPr>
        <w:rPr>
          <w:sz w:val="32"/>
          <w:szCs w:val="32"/>
        </w:rPr>
      </w:pPr>
      <w:r>
        <w:rPr>
          <w:sz w:val="32"/>
          <w:szCs w:val="32"/>
        </w:rPr>
        <w:t xml:space="preserve">If it is </w:t>
      </w:r>
      <w:proofErr w:type="gramStart"/>
      <w:r>
        <w:rPr>
          <w:sz w:val="32"/>
          <w:szCs w:val="32"/>
        </w:rPr>
        <w:t>blurred</w:t>
      </w:r>
      <w:proofErr w:type="gramEnd"/>
      <w:r>
        <w:rPr>
          <w:sz w:val="32"/>
          <w:szCs w:val="32"/>
        </w:rPr>
        <w:t xml:space="preserve"> we can understand</w:t>
      </w:r>
      <w:r w:rsidR="00916FC6">
        <w:rPr>
          <w:sz w:val="32"/>
          <w:szCs w:val="32"/>
        </w:rPr>
        <w:t>, our dataset is not compatible to use these kind of line graphs.</w:t>
      </w:r>
    </w:p>
    <w:p w14:paraId="50C6FB2F" w14:textId="77777777" w:rsidR="005B0E8C" w:rsidRDefault="005B0E8C" w:rsidP="00930C24">
      <w:pPr>
        <w:rPr>
          <w:b/>
          <w:bCs/>
          <w:sz w:val="32"/>
          <w:szCs w:val="32"/>
        </w:rPr>
      </w:pPr>
    </w:p>
    <w:p w14:paraId="3EC766EC" w14:textId="2CA4FE92" w:rsidR="006B36C1" w:rsidRDefault="008C3E6E" w:rsidP="00930C2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leau </w:t>
      </w:r>
      <w:r w:rsidR="002E1D6D">
        <w:rPr>
          <w:b/>
          <w:bCs/>
          <w:sz w:val="32"/>
          <w:szCs w:val="32"/>
        </w:rPr>
        <w:t>– Applying Visualizations</w:t>
      </w:r>
    </w:p>
    <w:p w14:paraId="051C7888" w14:textId="57F0ECF3" w:rsidR="002E1D6D" w:rsidRPr="002E1D6D" w:rsidRDefault="002E1D6D" w:rsidP="002E1D6D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ar graph </w:t>
      </w:r>
      <w:proofErr w:type="gramStart"/>
      <w:r>
        <w:rPr>
          <w:b/>
          <w:bCs/>
          <w:sz w:val="32"/>
          <w:szCs w:val="32"/>
        </w:rPr>
        <w:t xml:space="preserve">- </w:t>
      </w:r>
      <w:r>
        <w:rPr>
          <w:sz w:val="32"/>
          <w:szCs w:val="32"/>
        </w:rPr>
        <w:t xml:space="preserve"> used</w:t>
      </w:r>
      <w:proofErr w:type="gramEnd"/>
      <w:r>
        <w:rPr>
          <w:sz w:val="32"/>
          <w:szCs w:val="32"/>
        </w:rPr>
        <w:t xml:space="preserve"> </w:t>
      </w:r>
      <w:r w:rsidR="00F37B8B">
        <w:rPr>
          <w:sz w:val="32"/>
          <w:szCs w:val="32"/>
        </w:rPr>
        <w:t xml:space="preserve"> for continuous value.</w:t>
      </w:r>
    </w:p>
    <w:p w14:paraId="6EBEC8D3" w14:textId="27E4249D" w:rsidR="002E1D6D" w:rsidRPr="002E1D6D" w:rsidRDefault="002E1D6D" w:rsidP="002E1D6D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ine graph </w:t>
      </w:r>
      <w:proofErr w:type="gramStart"/>
      <w:r>
        <w:rPr>
          <w:b/>
          <w:bCs/>
          <w:sz w:val="32"/>
          <w:szCs w:val="32"/>
        </w:rPr>
        <w:t xml:space="preserve">- </w:t>
      </w:r>
      <w:r>
        <w:rPr>
          <w:sz w:val="32"/>
          <w:szCs w:val="32"/>
        </w:rPr>
        <w:t xml:space="preserve"> preferred</w:t>
      </w:r>
      <w:proofErr w:type="gramEnd"/>
      <w:r>
        <w:rPr>
          <w:sz w:val="32"/>
          <w:szCs w:val="32"/>
        </w:rPr>
        <w:t xml:space="preserve"> for continuous dimensions.</w:t>
      </w:r>
    </w:p>
    <w:p w14:paraId="765D5973" w14:textId="7EEDDE4B" w:rsidR="002E1D6D" w:rsidRPr="002E1D6D" w:rsidRDefault="002E1D6D" w:rsidP="002E1D6D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ual axis graph – </w:t>
      </w:r>
      <w:r>
        <w:rPr>
          <w:sz w:val="32"/>
          <w:szCs w:val="32"/>
        </w:rPr>
        <w:t>used to represent two measures together.</w:t>
      </w:r>
    </w:p>
    <w:p w14:paraId="32052B6E" w14:textId="3E474F31" w:rsidR="002E1D6D" w:rsidRPr="002E1D6D" w:rsidRDefault="002E1D6D" w:rsidP="002E1D6D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Geographical  graph</w:t>
      </w:r>
      <w:proofErr w:type="gramEnd"/>
      <w:r>
        <w:rPr>
          <w:b/>
          <w:bCs/>
          <w:sz w:val="32"/>
          <w:szCs w:val="32"/>
        </w:rPr>
        <w:t xml:space="preserve"> -  </w:t>
      </w:r>
      <w:r>
        <w:rPr>
          <w:sz w:val="32"/>
          <w:szCs w:val="32"/>
        </w:rPr>
        <w:t>used to plot measures on geographical map</w:t>
      </w:r>
    </w:p>
    <w:p w14:paraId="1B012C18" w14:textId="07692686" w:rsidR="002E1D6D" w:rsidRPr="00AD1B65" w:rsidRDefault="002E1D6D" w:rsidP="00AD1B65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rea graph – dual axes – </w:t>
      </w:r>
      <w:r>
        <w:rPr>
          <w:sz w:val="32"/>
          <w:szCs w:val="32"/>
        </w:rPr>
        <w:t>provides better comparison amongst measures</w:t>
      </w:r>
    </w:p>
    <w:p w14:paraId="68B42F8D" w14:textId="2DC53AE5" w:rsidR="002E1D6D" w:rsidRPr="002E1D6D" w:rsidRDefault="002E1D6D" w:rsidP="002E1D6D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ree map </w:t>
      </w:r>
      <w:proofErr w:type="gramStart"/>
      <w:r>
        <w:rPr>
          <w:b/>
          <w:bCs/>
          <w:sz w:val="32"/>
          <w:szCs w:val="32"/>
        </w:rPr>
        <w:t xml:space="preserve">– </w:t>
      </w:r>
      <w:r>
        <w:rPr>
          <w:sz w:val="32"/>
          <w:szCs w:val="32"/>
        </w:rPr>
        <w:t xml:space="preserve"> used</w:t>
      </w:r>
      <w:proofErr w:type="gramEnd"/>
      <w:r>
        <w:rPr>
          <w:sz w:val="32"/>
          <w:szCs w:val="32"/>
        </w:rPr>
        <w:t xml:space="preserve"> to represent quality in nested rectangles.</w:t>
      </w:r>
    </w:p>
    <w:p w14:paraId="02713E88" w14:textId="1985813B" w:rsidR="002E1D6D" w:rsidRDefault="002E1D6D" w:rsidP="007D7C60">
      <w:pPr>
        <w:pStyle w:val="ListParagraph"/>
        <w:rPr>
          <w:b/>
          <w:bCs/>
          <w:sz w:val="32"/>
          <w:szCs w:val="32"/>
        </w:rPr>
      </w:pPr>
    </w:p>
    <w:p w14:paraId="31BB7F10" w14:textId="77777777" w:rsidR="007D7C60" w:rsidRPr="002E1D6D" w:rsidRDefault="007D7C60" w:rsidP="007D7C60">
      <w:pPr>
        <w:pStyle w:val="ListParagraph"/>
        <w:rPr>
          <w:b/>
          <w:bCs/>
          <w:sz w:val="32"/>
          <w:szCs w:val="32"/>
        </w:rPr>
      </w:pPr>
    </w:p>
    <w:p w14:paraId="6F200BA4" w14:textId="5F26B3DE" w:rsidR="002E1D6D" w:rsidRDefault="002E1D6D" w:rsidP="00930C24">
      <w:pPr>
        <w:rPr>
          <w:b/>
          <w:bCs/>
          <w:sz w:val="32"/>
          <w:szCs w:val="32"/>
        </w:rPr>
      </w:pPr>
    </w:p>
    <w:p w14:paraId="6ACF2DE1" w14:textId="77777777" w:rsidR="0076665F" w:rsidRDefault="0076665F" w:rsidP="00930C24">
      <w:pPr>
        <w:rPr>
          <w:b/>
          <w:bCs/>
          <w:sz w:val="32"/>
          <w:szCs w:val="32"/>
        </w:rPr>
      </w:pPr>
    </w:p>
    <w:sectPr w:rsidR="007666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864"/>
    <w:multiLevelType w:val="hybridMultilevel"/>
    <w:tmpl w:val="0204B5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D7F69"/>
    <w:multiLevelType w:val="hybridMultilevel"/>
    <w:tmpl w:val="918E7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098A"/>
    <w:multiLevelType w:val="hybridMultilevel"/>
    <w:tmpl w:val="406278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30EDA"/>
    <w:multiLevelType w:val="hybridMultilevel"/>
    <w:tmpl w:val="90101F60"/>
    <w:lvl w:ilvl="0" w:tplc="676C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632FFD"/>
    <w:multiLevelType w:val="hybridMultilevel"/>
    <w:tmpl w:val="A5C636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43A04"/>
    <w:multiLevelType w:val="hybridMultilevel"/>
    <w:tmpl w:val="AAF4C1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716C6"/>
    <w:multiLevelType w:val="hybridMultilevel"/>
    <w:tmpl w:val="357085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711A8"/>
    <w:multiLevelType w:val="hybridMultilevel"/>
    <w:tmpl w:val="49DAC5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664A9"/>
    <w:multiLevelType w:val="hybridMultilevel"/>
    <w:tmpl w:val="092C251C"/>
    <w:lvl w:ilvl="0" w:tplc="11DC7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0527812">
    <w:abstractNumId w:val="0"/>
  </w:num>
  <w:num w:numId="2" w16cid:durableId="1376541996">
    <w:abstractNumId w:val="6"/>
  </w:num>
  <w:num w:numId="3" w16cid:durableId="1076240617">
    <w:abstractNumId w:val="3"/>
  </w:num>
  <w:num w:numId="4" w16cid:durableId="64685805">
    <w:abstractNumId w:val="5"/>
  </w:num>
  <w:num w:numId="5" w16cid:durableId="1543059234">
    <w:abstractNumId w:val="1"/>
  </w:num>
  <w:num w:numId="6" w16cid:durableId="95255807">
    <w:abstractNumId w:val="7"/>
  </w:num>
  <w:num w:numId="7" w16cid:durableId="797525568">
    <w:abstractNumId w:val="4"/>
  </w:num>
  <w:num w:numId="8" w16cid:durableId="1658219326">
    <w:abstractNumId w:val="8"/>
  </w:num>
  <w:num w:numId="9" w16cid:durableId="1052387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034"/>
    <w:rsid w:val="00045038"/>
    <w:rsid w:val="000521DF"/>
    <w:rsid w:val="000533EF"/>
    <w:rsid w:val="00092034"/>
    <w:rsid w:val="001032EB"/>
    <w:rsid w:val="00114152"/>
    <w:rsid w:val="0016758D"/>
    <w:rsid w:val="00170D95"/>
    <w:rsid w:val="001A40F7"/>
    <w:rsid w:val="001D677E"/>
    <w:rsid w:val="0021477C"/>
    <w:rsid w:val="0027185E"/>
    <w:rsid w:val="002E1D6D"/>
    <w:rsid w:val="00320406"/>
    <w:rsid w:val="00356B09"/>
    <w:rsid w:val="00375A1B"/>
    <w:rsid w:val="00390528"/>
    <w:rsid w:val="00394929"/>
    <w:rsid w:val="003A1310"/>
    <w:rsid w:val="003F662B"/>
    <w:rsid w:val="004341D8"/>
    <w:rsid w:val="004B1BCA"/>
    <w:rsid w:val="004E7600"/>
    <w:rsid w:val="00545089"/>
    <w:rsid w:val="00573EE8"/>
    <w:rsid w:val="00593D65"/>
    <w:rsid w:val="005A0811"/>
    <w:rsid w:val="005B0E8C"/>
    <w:rsid w:val="005E1FBD"/>
    <w:rsid w:val="00606B40"/>
    <w:rsid w:val="00633796"/>
    <w:rsid w:val="006369D7"/>
    <w:rsid w:val="00681B68"/>
    <w:rsid w:val="006947C7"/>
    <w:rsid w:val="006A14E8"/>
    <w:rsid w:val="006B36C1"/>
    <w:rsid w:val="00701897"/>
    <w:rsid w:val="00703E45"/>
    <w:rsid w:val="007232EF"/>
    <w:rsid w:val="007604C7"/>
    <w:rsid w:val="0076665F"/>
    <w:rsid w:val="0077219B"/>
    <w:rsid w:val="007B5641"/>
    <w:rsid w:val="007D7C60"/>
    <w:rsid w:val="008112DD"/>
    <w:rsid w:val="00841433"/>
    <w:rsid w:val="00845E71"/>
    <w:rsid w:val="00864970"/>
    <w:rsid w:val="008C2E23"/>
    <w:rsid w:val="008C3E6E"/>
    <w:rsid w:val="008D1E69"/>
    <w:rsid w:val="0090087D"/>
    <w:rsid w:val="00916FC6"/>
    <w:rsid w:val="00930C24"/>
    <w:rsid w:val="00931B56"/>
    <w:rsid w:val="00954C56"/>
    <w:rsid w:val="009632B5"/>
    <w:rsid w:val="0098531C"/>
    <w:rsid w:val="009F35B0"/>
    <w:rsid w:val="009F3B84"/>
    <w:rsid w:val="00A03291"/>
    <w:rsid w:val="00A131E2"/>
    <w:rsid w:val="00A167FC"/>
    <w:rsid w:val="00A54628"/>
    <w:rsid w:val="00A718CB"/>
    <w:rsid w:val="00A918E0"/>
    <w:rsid w:val="00A91AF6"/>
    <w:rsid w:val="00A93C69"/>
    <w:rsid w:val="00AA3799"/>
    <w:rsid w:val="00AB06A7"/>
    <w:rsid w:val="00AD1B65"/>
    <w:rsid w:val="00B16D50"/>
    <w:rsid w:val="00B3791A"/>
    <w:rsid w:val="00B5098B"/>
    <w:rsid w:val="00BB6511"/>
    <w:rsid w:val="00C21EEA"/>
    <w:rsid w:val="00C52AD2"/>
    <w:rsid w:val="00C803EA"/>
    <w:rsid w:val="00C9091C"/>
    <w:rsid w:val="00CA5541"/>
    <w:rsid w:val="00CC3E22"/>
    <w:rsid w:val="00CF7AE0"/>
    <w:rsid w:val="00D10433"/>
    <w:rsid w:val="00D25720"/>
    <w:rsid w:val="00D636AE"/>
    <w:rsid w:val="00E15E7E"/>
    <w:rsid w:val="00E37E08"/>
    <w:rsid w:val="00E460FC"/>
    <w:rsid w:val="00E56897"/>
    <w:rsid w:val="00E6740D"/>
    <w:rsid w:val="00EC0F6E"/>
    <w:rsid w:val="00EE789F"/>
    <w:rsid w:val="00EF042F"/>
    <w:rsid w:val="00F01B33"/>
    <w:rsid w:val="00F27206"/>
    <w:rsid w:val="00F37B8B"/>
    <w:rsid w:val="00F40072"/>
    <w:rsid w:val="00F40CDF"/>
    <w:rsid w:val="00F71F19"/>
    <w:rsid w:val="00F7607E"/>
    <w:rsid w:val="00F8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944C0BB"/>
  <w15:chartTrackingRefBased/>
  <w15:docId w15:val="{840EE4E7-FEA2-48EC-B490-69E2FAEF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8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E78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s://www.tableau.com/products/public/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276D-E31E-4F36-B2AA-AD38FF5B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9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ika modi</dc:creator>
  <cp:keywords/>
  <dc:description/>
  <cp:lastModifiedBy>maulika modi</cp:lastModifiedBy>
  <cp:revision>88</cp:revision>
  <dcterms:created xsi:type="dcterms:W3CDTF">2022-12-06T08:46:00Z</dcterms:created>
  <dcterms:modified xsi:type="dcterms:W3CDTF">2023-12-17T02:49:00Z</dcterms:modified>
</cp:coreProperties>
</file>